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C7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126E8" w:rsidRPr="00E07C7F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 xml:space="preserve"> политехнический университет»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Информационные технологии и автоматизированные системы» 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Pr="00004B53" w:rsidRDefault="00A126E8" w:rsidP="00A126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B53">
        <w:rPr>
          <w:rFonts w:ascii="Times New Roman" w:hAnsi="Times New Roman" w:cs="Times New Roman"/>
          <w:b/>
          <w:sz w:val="32"/>
          <w:szCs w:val="32"/>
        </w:rPr>
        <w:t xml:space="preserve">ОТЧЁТ 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7.1. – 7.2.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«</w:t>
      </w:r>
      <w:r w:rsidRPr="00A126E8">
        <w:rPr>
          <w:rFonts w:ascii="Times New Roman" w:hAnsi="Times New Roman" w:cs="Times New Roman"/>
          <w:b/>
          <w:sz w:val="28"/>
          <w:szCs w:val="28"/>
        </w:rPr>
        <w:t>Перегрузка функций в Си++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 «</w:t>
      </w:r>
      <w:r w:rsidRPr="00A126E8">
        <w:rPr>
          <w:rFonts w:ascii="Times New Roman" w:hAnsi="Times New Roman" w:cs="Times New Roman"/>
          <w:b/>
          <w:sz w:val="28"/>
          <w:szCs w:val="28"/>
        </w:rPr>
        <w:t>Функции с переменным числом парамет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</w:t>
      </w:r>
      <w:r w:rsidRPr="00004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E8" w:rsidRPr="0043290D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Выполнила рабо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26E8" w:rsidRPr="00DD7423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423">
        <w:rPr>
          <w:rFonts w:ascii="Times New Roman" w:hAnsi="Times New Roman" w:cs="Times New Roman"/>
          <w:sz w:val="24"/>
          <w:szCs w:val="24"/>
          <w:u w:val="single"/>
        </w:rPr>
        <w:t>студентка гр. ИВТ-24-2б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26E8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0D">
        <w:rPr>
          <w:rFonts w:ascii="Times New Roman" w:hAnsi="Times New Roman" w:cs="Times New Roman"/>
          <w:sz w:val="24"/>
          <w:szCs w:val="24"/>
          <w:u w:val="single"/>
        </w:rPr>
        <w:t>Малая Алин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26E8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26E8" w:rsidRPr="0043290D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Проверил:</w:t>
      </w:r>
    </w:p>
    <w:p w:rsidR="00A126E8" w:rsidRPr="0043290D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цент кафедры ИТАС</w:t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26E8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лякова Ольга Андреевн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26E8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26E8" w:rsidRPr="0043290D" w:rsidRDefault="00A126E8" w:rsidP="00A126E8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оценка)                         (подпись)</w:t>
      </w:r>
    </w:p>
    <w:p w:rsidR="00A126E8" w:rsidRDefault="00A126E8" w:rsidP="00A126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A126E8" w:rsidRDefault="00A126E8" w:rsidP="00A126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126E8" w:rsidRDefault="00A126E8" w:rsidP="00A126E8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2241">
        <w:rPr>
          <w:rFonts w:ascii="Times New Roman" w:hAnsi="Times New Roman" w:cs="Times New Roman"/>
          <w:sz w:val="20"/>
          <w:szCs w:val="20"/>
        </w:rPr>
        <w:t>(дата)</w:t>
      </w:r>
    </w:p>
    <w:p w:rsidR="00A126E8" w:rsidRDefault="00A126E8" w:rsidP="00A126E8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26E8" w:rsidRDefault="00A126E8" w:rsidP="00A126E8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26E8" w:rsidRDefault="00A126E8" w:rsidP="00A12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A12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6E8" w:rsidRDefault="00A126E8" w:rsidP="00484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, 2025</w:t>
      </w:r>
    </w:p>
    <w:p w:rsidR="004845B4" w:rsidRDefault="004845B4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7.1.</w:t>
      </w:r>
    </w:p>
    <w:p w:rsidR="004845B4" w:rsidRDefault="004845B4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4845B4" w:rsidRDefault="0053482A" w:rsidP="004845B4">
      <w:pPr>
        <w:jc w:val="both"/>
        <w:rPr>
          <w:rFonts w:ascii="Times New Roman" w:hAnsi="Times New Roman" w:cs="Times New Roman"/>
          <w:sz w:val="28"/>
          <w:szCs w:val="28"/>
        </w:rPr>
      </w:pPr>
      <w:r w:rsidRPr="0053482A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ерегруженные функции, которые должны:</w:t>
      </w:r>
    </w:p>
    <w:p w:rsidR="0053482A" w:rsidRPr="0053482A" w:rsidRDefault="0053482A" w:rsidP="0053482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82A">
        <w:rPr>
          <w:rFonts w:ascii="Times New Roman" w:hAnsi="Times New Roman" w:cs="Times New Roman"/>
          <w:sz w:val="28"/>
          <w:szCs w:val="28"/>
        </w:rPr>
        <w:t>по номеру года выдает его название по старояпо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2A">
        <w:rPr>
          <w:rFonts w:ascii="Times New Roman" w:hAnsi="Times New Roman" w:cs="Times New Roman"/>
          <w:sz w:val="28"/>
          <w:szCs w:val="28"/>
        </w:rPr>
        <w:t>календарю;</w:t>
      </w:r>
    </w:p>
    <w:p w:rsidR="0053482A" w:rsidRPr="0053482A" w:rsidRDefault="0053482A" w:rsidP="0053482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82A">
        <w:rPr>
          <w:rFonts w:ascii="Times New Roman" w:hAnsi="Times New Roman" w:cs="Times New Roman"/>
          <w:sz w:val="28"/>
          <w:szCs w:val="28"/>
        </w:rPr>
        <w:t>по названию месяца выдает знак Зодиака.</w:t>
      </w: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5B4" w:rsidRDefault="004845B4" w:rsidP="00484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B4" w:rsidRDefault="00895BFC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BE2589D" wp14:editId="156E5D13">
            <wp:simplePos x="0" y="0"/>
            <wp:positionH relativeFrom="page">
              <wp:align>center</wp:align>
            </wp:positionH>
            <wp:positionV relativeFrom="paragraph">
              <wp:posOffset>278130</wp:posOffset>
            </wp:positionV>
            <wp:extent cx="7353300" cy="211834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а7.1..draw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11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482A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895BFC" w:rsidP="00895BFC">
      <w:pPr>
        <w:tabs>
          <w:tab w:val="left" w:pos="147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B4" w:rsidRDefault="004845B4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locale&gt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ingZodiac(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 =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известно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0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зерог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долей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19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долей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ыбы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3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0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ыбы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ing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в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4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0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вен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ец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5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ец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ing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Близнец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6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изнецы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к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7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2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к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в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8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3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в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ва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9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3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ва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сы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0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3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сы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ing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корпио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2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орпион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релец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nth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2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22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релец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y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31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ng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зерог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JapaneseZodiacAnimal(</w:t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="008E71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imals[] = {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ыса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к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игр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олик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ракон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мея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шадь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вца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езьяна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тух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бака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винья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nimalIndex =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4) % 12;</w:t>
      </w: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nimalIndex &lt; 0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на отрицательный индекс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nimalIndex += 12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imals[animalIndex]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5C041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ystem(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cp 1251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ystem(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s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сяц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1-12): 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; 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нь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1-31): 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y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y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Zodiac = getSingZodiac(month, day)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к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одиака</w:t>
      </w:r>
      <w:r w:rsidRPr="005C04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gZodiac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год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C04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5C041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;</w:t>
      </w:r>
    </w:p>
    <w:p w:rsidR="005C0417" w:rsidRP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C041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odiacAnimal = getJapaneseZodiacAnimal(year);</w:t>
      </w: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04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Животное по старояпонскому календар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zodiacAnima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5C0417" w:rsidRDefault="005C0417" w:rsidP="005C04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4845B4" w:rsidRDefault="004845B4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B4" w:rsidRDefault="004845B4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:rsidR="0053482A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B4" w:rsidRDefault="0053482A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2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6E8F4D" wp14:editId="00A06ED8">
            <wp:extent cx="3991532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7.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3482A" w:rsidRPr="0053482A" w:rsidRDefault="0053482A" w:rsidP="00534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 min</w:t>
      </w:r>
      <w:r w:rsidRPr="0053482A">
        <w:rPr>
          <w:rFonts w:ascii="Times New Roman" w:hAnsi="Times New Roman" w:cs="Times New Roman"/>
          <w:sz w:val="28"/>
          <w:szCs w:val="28"/>
        </w:rPr>
        <w:t xml:space="preserve"> с переменным числом параметров, которая находит минимальное из чисел типа int. Написать вызывающую функцию main, которая обращается к функции min не менее трех раз с количеством параметров 5, 10, 12.</w:t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17" w:rsidRDefault="00565FBC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BF88397" wp14:editId="57DCF79E">
            <wp:simplePos x="0" y="0"/>
            <wp:positionH relativeFrom="page">
              <wp:posOffset>384810</wp:posOffset>
            </wp:positionH>
            <wp:positionV relativeFrom="paragraph">
              <wp:posOffset>400050</wp:posOffset>
            </wp:positionV>
            <wp:extent cx="7110754" cy="94716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7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54" cy="947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82A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8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8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locale&gt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dMin(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8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8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Num = </w:t>
      </w:r>
      <w:r w:rsidRPr="005348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5348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++i) 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348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&lt; minNum) 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inNum = </w:t>
      </w:r>
      <w:r w:rsidRPr="005348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Num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53482A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348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"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ystem(</w:t>
      </w:r>
      <w:r w:rsidRPr="005348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cp 1251"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ystem(</w:t>
      </w:r>
      <w:r w:rsidRPr="005348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s"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5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s[5]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2 = 10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s2[10]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3 = 12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ss3[12]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ля последовательности размером 5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++i) 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элемент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53482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s[i]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 = findMin(mass, n)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инимальное число в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ля последовательности размером 1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2; ++i)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элемент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53482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s2[i]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2 = findMin(mass2, n2)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инимальное число в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2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ля последовательности размером 1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3; ++i)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элемент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53482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s3[i]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8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3 = findMin(mass3, n3)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48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инимальное число в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3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53482A" w:rsidRPr="0053482A" w:rsidRDefault="0053482A" w:rsidP="005348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 </w:t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2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EF6A1C" wp14:editId="1A1639C0">
            <wp:extent cx="3276600" cy="5451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890" cy="54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2A" w:rsidRDefault="0053482A" w:rsidP="00534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5B4" w:rsidRPr="005C0417" w:rsidRDefault="004845B4" w:rsidP="0048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</w:p>
    <w:p w:rsidR="004845B4" w:rsidRPr="005C0417" w:rsidRDefault="005C0417" w:rsidP="004845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hyperlink r:id="rId10" w:history="1">
        <w:r w:rsidR="004845B4" w:rsidRPr="00DB2D12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4845B4" w:rsidRPr="00DB2D12">
          <w:rPr>
            <w:rStyle w:val="a3"/>
            <w:rFonts w:ascii="Times New Roman" w:hAnsi="Times New Roman" w:cs="Times New Roman"/>
            <w:sz w:val="28"/>
          </w:rPr>
          <w:t>://</w:t>
        </w:r>
        <w:r w:rsidR="004845B4" w:rsidRPr="00DB2D12">
          <w:rPr>
            <w:rStyle w:val="a3"/>
            <w:rFonts w:ascii="Times New Roman" w:hAnsi="Times New Roman" w:cs="Times New Roman"/>
            <w:sz w:val="28"/>
            <w:lang w:val="en-US"/>
          </w:rPr>
          <w:t>github</w:t>
        </w:r>
        <w:r w:rsidR="004845B4" w:rsidRPr="00DB2D12">
          <w:rPr>
            <w:rStyle w:val="a3"/>
            <w:rFonts w:ascii="Times New Roman" w:hAnsi="Times New Roman" w:cs="Times New Roman"/>
            <w:sz w:val="28"/>
          </w:rPr>
          <w:t>.</w:t>
        </w:r>
        <w:r w:rsidR="004845B4" w:rsidRPr="00DB2D12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="004845B4" w:rsidRPr="00DB2D12">
          <w:rPr>
            <w:rStyle w:val="a3"/>
            <w:rFonts w:ascii="Times New Roman" w:hAnsi="Times New Roman" w:cs="Times New Roman"/>
            <w:sz w:val="28"/>
          </w:rPr>
          <w:t>/</w:t>
        </w:r>
        <w:r w:rsidR="004845B4" w:rsidRPr="00DB2D12">
          <w:rPr>
            <w:rStyle w:val="a3"/>
            <w:rFonts w:ascii="Times New Roman" w:hAnsi="Times New Roman" w:cs="Times New Roman"/>
            <w:sz w:val="28"/>
            <w:lang w:val="en-US"/>
          </w:rPr>
          <w:t>amalayaa</w:t>
        </w:r>
      </w:hyperlink>
      <w:r w:rsidR="004845B4" w:rsidRPr="005C041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845B4" w:rsidRPr="005C0417" w:rsidRDefault="004845B4" w:rsidP="004845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845B4" w:rsidRPr="005C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75F"/>
    <w:multiLevelType w:val="hybridMultilevel"/>
    <w:tmpl w:val="4F08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BF"/>
    <w:rsid w:val="004845B4"/>
    <w:rsid w:val="0053482A"/>
    <w:rsid w:val="00565FBC"/>
    <w:rsid w:val="005C0417"/>
    <w:rsid w:val="00895BFC"/>
    <w:rsid w:val="008E71BB"/>
    <w:rsid w:val="00A126E8"/>
    <w:rsid w:val="00BC71BF"/>
    <w:rsid w:val="00D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4FF4"/>
  <w15:chartTrackingRefBased/>
  <w15:docId w15:val="{9B2FC347-54BB-4248-99BF-7EE33B08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5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malay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8DD7-B668-4471-BFC1-C84BFD1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</cp:revision>
  <dcterms:created xsi:type="dcterms:W3CDTF">2025-03-04T06:56:00Z</dcterms:created>
  <dcterms:modified xsi:type="dcterms:W3CDTF">2025-03-23T19:37:00Z</dcterms:modified>
</cp:coreProperties>
</file>